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6492A">
        <w:rPr>
          <w:noProof/>
        </w:rPr>
        <w:t>20231110TP50910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6492A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6492A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6492A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6492A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6492A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6492A" w:rsidRPr="00862A3E">
        <w:rPr>
          <w:b/>
          <w:bCs/>
          <w:noProof/>
        </w:rPr>
        <w:t>5091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6492A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45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6492A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44FFC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B5FAA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46CC0"/>
    <w:rsid w:val="003514D1"/>
    <w:rsid w:val="0035494C"/>
    <w:rsid w:val="00395580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96737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2943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D1788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1CECF-A60F-4C22-8DBE-52A897AB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29:00Z</cp:lastPrinted>
  <dcterms:created xsi:type="dcterms:W3CDTF">2023-10-11T15:31:00Z</dcterms:created>
  <dcterms:modified xsi:type="dcterms:W3CDTF">2023-10-11T15:31:00Z</dcterms:modified>
</cp:coreProperties>
</file>